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F9B" w:rsidRPr="00EF7641" w:rsidRDefault="00BA4F9B" w:rsidP="00F37A9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34162E">
        <w:rPr>
          <w:rFonts w:ascii="Times New Roman" w:hAnsi="Times New Roman" w:cs="Times New Roman"/>
          <w:i/>
          <w:sz w:val="20"/>
          <w:szCs w:val="20"/>
        </w:rPr>
        <w:t>Załącznik nr 3</w:t>
      </w:r>
    </w:p>
    <w:p w:rsidR="00BA4F9B" w:rsidRPr="00EF7641" w:rsidRDefault="00BA4F9B" w:rsidP="00EF76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63234098"/>
      <w:r w:rsidRPr="00BA4F9B">
        <w:rPr>
          <w:rFonts w:ascii="Times New Roman" w:hAnsi="Times New Roman" w:cs="Times New Roman"/>
          <w:b/>
          <w:sz w:val="24"/>
          <w:szCs w:val="24"/>
        </w:rPr>
        <w:t>Formularz wyceny przedmiotu zamówienia</w:t>
      </w:r>
      <w:bookmarkEnd w:id="0"/>
      <w:r w:rsidRPr="00BA4F9B">
        <w:rPr>
          <w:rFonts w:ascii="Times New Roman" w:hAnsi="Times New Roman" w:cs="Times New Roman"/>
          <w:b/>
          <w:sz w:val="24"/>
          <w:szCs w:val="24"/>
        </w:rPr>
        <w:br/>
      </w:r>
    </w:p>
    <w:p w:rsidR="00BA4F9B" w:rsidRPr="00BA4F9B" w:rsidRDefault="00BA4F9B" w:rsidP="00BA4F9B">
      <w:pPr>
        <w:rPr>
          <w:rFonts w:ascii="Times New Roman" w:hAnsi="Times New Roman" w:cs="Times New Roman"/>
        </w:rPr>
      </w:pPr>
      <w:r w:rsidRPr="00BA4F9B">
        <w:rPr>
          <w:rFonts w:ascii="Times New Roman" w:hAnsi="Times New Roman" w:cs="Times New Roman"/>
        </w:rPr>
        <w:t>Nazwa wykonawcy:…………………………………………………………………………….</w:t>
      </w:r>
    </w:p>
    <w:p w:rsidR="00A9523D" w:rsidRPr="00EF7641" w:rsidRDefault="00BA4F9B" w:rsidP="00EF7641">
      <w:pPr>
        <w:rPr>
          <w:rFonts w:ascii="Times New Roman" w:hAnsi="Times New Roman" w:cs="Times New Roman"/>
        </w:rPr>
      </w:pPr>
      <w:r w:rsidRPr="00BA4F9B">
        <w:rPr>
          <w:rFonts w:ascii="Times New Roman" w:hAnsi="Times New Roman" w:cs="Times New Roman"/>
        </w:rPr>
        <w:t>Adres:…………………………………………………………………………………………...</w:t>
      </w:r>
    </w:p>
    <w:p w:rsidR="00A9523D" w:rsidRDefault="00A9523D" w:rsidP="00BA4F9B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3074"/>
        <w:gridCol w:w="1791"/>
        <w:gridCol w:w="1287"/>
        <w:gridCol w:w="1223"/>
        <w:gridCol w:w="1222"/>
      </w:tblGrid>
      <w:tr w:rsidR="00EF7641" w:rsidRPr="00A9523D" w:rsidTr="00EF7641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9523D" w:rsidRPr="00EF7641" w:rsidRDefault="00A9523D" w:rsidP="00EF764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641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9523D" w:rsidRPr="00EF7641" w:rsidRDefault="00A9523D" w:rsidP="00EF7641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F7641">
              <w:rPr>
                <w:rFonts w:ascii="Times New Roman" w:hAnsi="Times New Roman" w:cs="Times New Roman"/>
                <w:b/>
                <w:szCs w:val="22"/>
              </w:rPr>
              <w:t>Lokalizacja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9523D" w:rsidRPr="00EF7641" w:rsidRDefault="00A9523D" w:rsidP="00EF7641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F7641">
              <w:rPr>
                <w:rFonts w:ascii="Times New Roman" w:hAnsi="Times New Roman" w:cs="Times New Roman"/>
                <w:b/>
                <w:szCs w:val="22"/>
              </w:rPr>
              <w:t>Rodzaj pojemnika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9523D" w:rsidRPr="00EF7641" w:rsidRDefault="00A9523D" w:rsidP="00EF7641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F7641">
              <w:rPr>
                <w:rFonts w:ascii="Times New Roman" w:hAnsi="Times New Roman" w:cs="Times New Roman"/>
                <w:b/>
                <w:szCs w:val="22"/>
              </w:rPr>
              <w:t>Cena netto za 1 wywóz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9523D" w:rsidRPr="00EF7641" w:rsidRDefault="00A9523D" w:rsidP="00EF7641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F7641">
              <w:rPr>
                <w:rFonts w:ascii="Times New Roman" w:hAnsi="Times New Roman" w:cs="Times New Roman"/>
                <w:b/>
                <w:szCs w:val="22"/>
              </w:rPr>
              <w:t>Ilość wywozów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9523D" w:rsidRPr="00EF7641" w:rsidRDefault="00A9523D" w:rsidP="00EF7641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F7641">
              <w:rPr>
                <w:rFonts w:ascii="Times New Roman" w:hAnsi="Times New Roman" w:cs="Times New Roman"/>
                <w:b/>
                <w:szCs w:val="22"/>
              </w:rPr>
              <w:t>Łączna cena netto</w:t>
            </w:r>
          </w:p>
        </w:tc>
      </w:tr>
      <w:tr w:rsidR="00EF7641" w:rsidRPr="00A9523D" w:rsidTr="00EF7641">
        <w:trPr>
          <w:trHeight w:val="209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9523D" w:rsidRPr="00EF7641" w:rsidRDefault="00A9523D" w:rsidP="00EF764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9523D" w:rsidRPr="00EF7641" w:rsidRDefault="00A9523D" w:rsidP="00EF764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64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9523D" w:rsidRPr="00EF7641" w:rsidRDefault="00A9523D" w:rsidP="00EF764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64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9523D" w:rsidRPr="00EF7641" w:rsidRDefault="00A9523D" w:rsidP="00EF764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64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9523D" w:rsidRPr="00EF7641" w:rsidRDefault="00A9523D" w:rsidP="00EF764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64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9523D" w:rsidRPr="00EF7641" w:rsidRDefault="00A9523D" w:rsidP="00EF764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641">
              <w:rPr>
                <w:rFonts w:ascii="Times New Roman" w:hAnsi="Times New Roman" w:cs="Times New Roman"/>
                <w:b/>
                <w:bCs/>
              </w:rPr>
              <w:t>5 (3x4)</w:t>
            </w:r>
          </w:p>
        </w:tc>
      </w:tr>
      <w:tr w:rsidR="00EF7641" w:rsidRPr="00A9523D" w:rsidTr="00EF7641">
        <w:trPr>
          <w:trHeight w:val="815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41" w:rsidRPr="00EF7641" w:rsidRDefault="00EF7641" w:rsidP="00A9523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F7641">
              <w:rPr>
                <w:rFonts w:ascii="Times New Roman" w:hAnsi="Times New Roman" w:cs="Times New Roman"/>
                <w:b/>
              </w:rPr>
              <w:t>1.</w:t>
            </w:r>
          </w:p>
          <w:p w:rsidR="00EF7641" w:rsidRPr="00EF7641" w:rsidRDefault="00EF7641" w:rsidP="00A95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F7641" w:rsidRPr="00EF7641" w:rsidRDefault="00EF7641" w:rsidP="00EF7641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F7641">
              <w:rPr>
                <w:rFonts w:ascii="Times New Roman" w:hAnsi="Times New Roman" w:cs="Times New Roman"/>
                <w:b/>
                <w:iCs/>
              </w:rPr>
              <w:t xml:space="preserve">Wojewódzki Ośrodek Metodyczny ul. Łokietka 23, </w:t>
            </w:r>
            <w:r w:rsidRPr="00EF7641">
              <w:rPr>
                <w:rFonts w:ascii="Times New Roman" w:hAnsi="Times New Roman" w:cs="Times New Roman"/>
                <w:b/>
                <w:iCs/>
              </w:rPr>
              <w:br/>
              <w:t>66-400 Gorzów Wlkp.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641" w:rsidRPr="00A9523D" w:rsidRDefault="00EF7641" w:rsidP="00731F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BA4F9B">
              <w:rPr>
                <w:rFonts w:ascii="Times New Roman" w:hAnsi="Times New Roman" w:cs="Times New Roman"/>
                <w:b/>
              </w:rPr>
              <w:t>ontener</w:t>
            </w:r>
            <w:r>
              <w:rPr>
                <w:rFonts w:ascii="Times New Roman" w:hAnsi="Times New Roman" w:cs="Times New Roman"/>
                <w:b/>
              </w:rPr>
              <w:t xml:space="preserve"> 3m</w:t>
            </w:r>
            <w:r w:rsidRPr="00C70F22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br/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C70F22">
              <w:rPr>
                <w:rFonts w:ascii="Times New Roman" w:hAnsi="Times New Roman" w:cs="Times New Roman"/>
                <w:b/>
              </w:rPr>
              <w:t>dpady mieszane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641" w:rsidRPr="00A9523D" w:rsidRDefault="00EF7641" w:rsidP="00731F69">
            <w:pPr>
              <w:snapToGrid w:val="0"/>
              <w:rPr>
                <w:rFonts w:ascii="Times New Roman" w:hAnsi="Times New Roman" w:cs="Times New Roman"/>
              </w:rPr>
            </w:pPr>
          </w:p>
          <w:p w:rsidR="00EF7641" w:rsidRPr="00A9523D" w:rsidRDefault="00EF7641" w:rsidP="0073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41" w:rsidRPr="00A9523D" w:rsidRDefault="00EF7641" w:rsidP="00EF764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 rok na tel. zgłoszenie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641" w:rsidRPr="00A9523D" w:rsidRDefault="00EF7641" w:rsidP="00731F69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F7641" w:rsidRPr="00A9523D" w:rsidTr="00EF7641">
        <w:trPr>
          <w:trHeight w:val="315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41" w:rsidRPr="00EF7641" w:rsidRDefault="00EF7641" w:rsidP="00A9523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64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696" w:type="pct"/>
            <w:vMerge/>
            <w:tcBorders>
              <w:left w:val="single" w:sz="4" w:space="0" w:color="000000"/>
            </w:tcBorders>
          </w:tcPr>
          <w:p w:rsidR="00EF7641" w:rsidRPr="00A9523D" w:rsidRDefault="00EF7641" w:rsidP="00731F6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641" w:rsidRPr="00A9523D" w:rsidRDefault="00EF7641" w:rsidP="00731F69">
            <w:p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BA4F9B">
              <w:rPr>
                <w:rFonts w:ascii="Times New Roman" w:hAnsi="Times New Roman" w:cs="Times New Roman"/>
                <w:b/>
              </w:rPr>
              <w:t>240</w:t>
            </w:r>
            <w:r>
              <w:rPr>
                <w:rFonts w:ascii="Times New Roman" w:hAnsi="Times New Roman" w:cs="Times New Roman"/>
                <w:b/>
              </w:rPr>
              <w:t xml:space="preserve"> l </w:t>
            </w:r>
            <w:r>
              <w:rPr>
                <w:rFonts w:ascii="Times New Roman" w:hAnsi="Times New Roman" w:cs="Times New Roman"/>
                <w:b/>
              </w:rPr>
              <w:br/>
              <w:t>t</w:t>
            </w:r>
            <w:r w:rsidRPr="00C70F22">
              <w:rPr>
                <w:rFonts w:ascii="Times New Roman" w:hAnsi="Times New Roman" w:cs="Times New Roman"/>
                <w:b/>
              </w:rPr>
              <w:t>worzywa sztuczne, metale, oraz opakowania wielomateriałowe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641" w:rsidRPr="00A9523D" w:rsidRDefault="00EF7641" w:rsidP="00731F69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  <w:p w:rsidR="00EF7641" w:rsidRPr="00A9523D" w:rsidRDefault="00EF7641" w:rsidP="00731F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41" w:rsidRPr="00A9523D" w:rsidRDefault="00EF7641" w:rsidP="00EF764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 miesiąc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641" w:rsidRPr="00A9523D" w:rsidRDefault="00EF7641" w:rsidP="00731F69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F7641" w:rsidRPr="00A9523D" w:rsidTr="00EF7641">
        <w:trPr>
          <w:trHeight w:val="315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41" w:rsidRPr="00EF7641" w:rsidRDefault="00EF7641" w:rsidP="00A9523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641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696" w:type="pct"/>
            <w:vMerge/>
            <w:tcBorders>
              <w:left w:val="single" w:sz="4" w:space="0" w:color="000000"/>
            </w:tcBorders>
          </w:tcPr>
          <w:p w:rsidR="00EF7641" w:rsidRPr="00A9523D" w:rsidRDefault="00EF7641" w:rsidP="00731F6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641" w:rsidRPr="00A9523D" w:rsidRDefault="00EF7641" w:rsidP="00731F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4F9B">
              <w:rPr>
                <w:rFonts w:ascii="Times New Roman" w:hAnsi="Times New Roman" w:cs="Times New Roman"/>
                <w:b/>
              </w:rPr>
              <w:t>120</w:t>
            </w:r>
            <w:r>
              <w:rPr>
                <w:rFonts w:ascii="Times New Roman" w:hAnsi="Times New Roman" w:cs="Times New Roman"/>
                <w:b/>
              </w:rPr>
              <w:t xml:space="preserve"> l</w:t>
            </w:r>
            <w:r>
              <w:rPr>
                <w:rFonts w:ascii="Times New Roman" w:hAnsi="Times New Roman" w:cs="Times New Roman"/>
                <w:b/>
              </w:rPr>
              <w:br/>
              <w:t>o</w:t>
            </w:r>
            <w:r w:rsidRPr="00C70F22">
              <w:rPr>
                <w:rFonts w:ascii="Times New Roman" w:hAnsi="Times New Roman" w:cs="Times New Roman"/>
                <w:b/>
              </w:rPr>
              <w:t>dpady pozostałe po segregacji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641" w:rsidRPr="00A9523D" w:rsidRDefault="00EF7641" w:rsidP="00731F69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41" w:rsidRPr="00A9523D" w:rsidRDefault="00EF7641" w:rsidP="00EF764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 miesiąc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641" w:rsidRPr="00A9523D" w:rsidRDefault="00EF7641" w:rsidP="00731F69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F7641" w:rsidRPr="00A9523D" w:rsidTr="00EF7641">
        <w:trPr>
          <w:trHeight w:val="315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41" w:rsidRPr="00EF7641" w:rsidRDefault="00EF7641" w:rsidP="00A9523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641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696" w:type="pct"/>
            <w:vMerge/>
            <w:tcBorders>
              <w:left w:val="single" w:sz="4" w:space="0" w:color="000000"/>
            </w:tcBorders>
          </w:tcPr>
          <w:p w:rsidR="00EF7641" w:rsidRPr="00A9523D" w:rsidRDefault="00EF7641" w:rsidP="00731F6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641" w:rsidRPr="00A9523D" w:rsidRDefault="00EF7641" w:rsidP="00731F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4F9B">
              <w:rPr>
                <w:rFonts w:ascii="Times New Roman" w:hAnsi="Times New Roman" w:cs="Times New Roman"/>
                <w:b/>
              </w:rPr>
              <w:t>60</w:t>
            </w:r>
            <w:r>
              <w:rPr>
                <w:rFonts w:ascii="Times New Roman" w:hAnsi="Times New Roman" w:cs="Times New Roman"/>
                <w:b/>
              </w:rPr>
              <w:t xml:space="preserve"> l </w:t>
            </w:r>
            <w:r>
              <w:rPr>
                <w:rFonts w:ascii="Times New Roman" w:hAnsi="Times New Roman" w:cs="Times New Roman"/>
                <w:b/>
              </w:rPr>
              <w:br/>
              <w:t>papier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641" w:rsidRPr="00A9523D" w:rsidRDefault="00EF7641" w:rsidP="00731F69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41" w:rsidRPr="00A9523D" w:rsidRDefault="00EF7641" w:rsidP="00EF764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 miesiąc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641" w:rsidRPr="00A9523D" w:rsidRDefault="00EF7641" w:rsidP="00731F69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F7641" w:rsidRPr="00A9523D" w:rsidTr="00EF7641">
        <w:trPr>
          <w:trHeight w:val="315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41" w:rsidRPr="00EF7641" w:rsidRDefault="00EF7641" w:rsidP="00A9523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641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696" w:type="pct"/>
            <w:vMerge/>
            <w:tcBorders>
              <w:left w:val="single" w:sz="4" w:space="0" w:color="000000"/>
            </w:tcBorders>
          </w:tcPr>
          <w:p w:rsidR="00EF7641" w:rsidRPr="00A9523D" w:rsidRDefault="00EF7641" w:rsidP="00731F6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641" w:rsidRPr="00A9523D" w:rsidRDefault="00EF7641" w:rsidP="00731F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4F9B">
              <w:rPr>
                <w:rFonts w:ascii="Times New Roman" w:hAnsi="Times New Roman" w:cs="Times New Roman"/>
                <w:b/>
              </w:rPr>
              <w:t>60</w:t>
            </w:r>
            <w:r>
              <w:rPr>
                <w:rFonts w:ascii="Times New Roman" w:hAnsi="Times New Roman" w:cs="Times New Roman"/>
                <w:b/>
              </w:rPr>
              <w:t xml:space="preserve"> l </w:t>
            </w:r>
            <w:r>
              <w:rPr>
                <w:rFonts w:ascii="Times New Roman" w:hAnsi="Times New Roman" w:cs="Times New Roman"/>
                <w:b/>
              </w:rPr>
              <w:br/>
              <w:t>szkło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641" w:rsidRPr="00A9523D" w:rsidRDefault="00EF7641" w:rsidP="00731F69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41" w:rsidRPr="00A9523D" w:rsidRDefault="00EF7641" w:rsidP="00EF764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 miesiąc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641" w:rsidRPr="00A9523D" w:rsidRDefault="00EF7641" w:rsidP="00731F69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F7641" w:rsidRPr="00A9523D" w:rsidTr="00EF7641">
        <w:trPr>
          <w:trHeight w:val="315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41" w:rsidRPr="00EF7641" w:rsidRDefault="00EF7641" w:rsidP="00A9523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641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696" w:type="pct"/>
            <w:vMerge/>
            <w:tcBorders>
              <w:left w:val="single" w:sz="4" w:space="0" w:color="000000"/>
            </w:tcBorders>
          </w:tcPr>
          <w:p w:rsidR="00EF7641" w:rsidRPr="00A9523D" w:rsidRDefault="00EF7641" w:rsidP="00731F6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641" w:rsidRPr="00A9523D" w:rsidRDefault="00EF7641" w:rsidP="00731F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4F9B">
              <w:rPr>
                <w:rFonts w:ascii="Times New Roman" w:hAnsi="Times New Roman" w:cs="Times New Roman"/>
                <w:b/>
              </w:rPr>
              <w:t>60</w:t>
            </w:r>
            <w:r>
              <w:rPr>
                <w:rFonts w:ascii="Times New Roman" w:hAnsi="Times New Roman" w:cs="Times New Roman"/>
                <w:b/>
              </w:rPr>
              <w:t xml:space="preserve"> l </w:t>
            </w:r>
            <w:r w:rsidRPr="00C70F22">
              <w:rPr>
                <w:rFonts w:ascii="Times New Roman" w:hAnsi="Times New Roman" w:cs="Times New Roman"/>
                <w:b/>
              </w:rPr>
              <w:t>biodegradowaln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w okresie od 01.11 – 31.02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641" w:rsidRPr="00A9523D" w:rsidRDefault="00EF7641" w:rsidP="00731F69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41" w:rsidRPr="00A9523D" w:rsidRDefault="00EF7641" w:rsidP="00EF764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 miesiąc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641" w:rsidRPr="00A9523D" w:rsidRDefault="00EF7641" w:rsidP="00731F69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F7641" w:rsidRPr="00A9523D" w:rsidTr="00EF7641">
        <w:trPr>
          <w:trHeight w:val="315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41" w:rsidRPr="00EF7641" w:rsidRDefault="00EF7641" w:rsidP="00A9523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641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69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7641" w:rsidRPr="00A9523D" w:rsidRDefault="00EF7641" w:rsidP="00731F6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641" w:rsidRPr="00BA4F9B" w:rsidRDefault="00EF7641" w:rsidP="00731F6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A4F9B">
              <w:rPr>
                <w:rFonts w:ascii="Times New Roman" w:hAnsi="Times New Roman" w:cs="Times New Roman"/>
                <w:b/>
              </w:rPr>
              <w:t>60</w:t>
            </w:r>
            <w:r>
              <w:rPr>
                <w:rFonts w:ascii="Times New Roman" w:hAnsi="Times New Roman" w:cs="Times New Roman"/>
                <w:b/>
              </w:rPr>
              <w:t xml:space="preserve"> l </w:t>
            </w:r>
            <w:r w:rsidRPr="00C70F22">
              <w:rPr>
                <w:rFonts w:ascii="Times New Roman" w:hAnsi="Times New Roman" w:cs="Times New Roman"/>
                <w:b/>
              </w:rPr>
              <w:t>biodegradowaln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w okresie od 01.03 – 31.10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641" w:rsidRPr="00A9523D" w:rsidRDefault="00EF7641" w:rsidP="00731F69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41" w:rsidRDefault="00EF7641" w:rsidP="00EF764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 miesiąc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641" w:rsidRPr="00A9523D" w:rsidRDefault="00EF7641" w:rsidP="00731F69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F7641" w:rsidRPr="00A9523D" w:rsidTr="00EF7641">
        <w:trPr>
          <w:trHeight w:val="315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41" w:rsidRPr="00EF7641" w:rsidRDefault="00EF7641" w:rsidP="00A9523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641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69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7641" w:rsidRPr="00A9523D" w:rsidRDefault="00EF7641" w:rsidP="00731F6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41" w:rsidRPr="00EF7641" w:rsidRDefault="00EF7641" w:rsidP="00EF764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F7641">
              <w:rPr>
                <w:rFonts w:ascii="Times New Roman" w:hAnsi="Times New Roman" w:cs="Times New Roman"/>
                <w:b/>
              </w:rPr>
              <w:t>wywóz gabarytów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641" w:rsidRPr="00A9523D" w:rsidRDefault="00EF7641" w:rsidP="00731F69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41" w:rsidRPr="00A9523D" w:rsidRDefault="00EF7641" w:rsidP="00EF764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 miesiąc na tel. zgłoszenie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641" w:rsidRPr="00A9523D" w:rsidRDefault="00EF7641" w:rsidP="00731F69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F7641" w:rsidRPr="00A9523D" w:rsidTr="00EF7641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641" w:rsidRPr="00EF7641" w:rsidRDefault="00EF7641" w:rsidP="00731F69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641" w:rsidRPr="00EF7641" w:rsidRDefault="00EF7641" w:rsidP="00731F69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F7641">
              <w:rPr>
                <w:rFonts w:ascii="Times New Roman" w:hAnsi="Times New Roman" w:cs="Times New Roman"/>
                <w:b/>
              </w:rPr>
              <w:t xml:space="preserve"> Razem poz.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EF7641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EF7641">
              <w:rPr>
                <w:rFonts w:ascii="Times New Roman" w:hAnsi="Times New Roman" w:cs="Times New Roman"/>
                <w:b/>
              </w:rPr>
              <w:t xml:space="preserve"> (netto)</w:t>
            </w:r>
          </w:p>
        </w:tc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641" w:rsidRPr="00A9523D" w:rsidRDefault="00EF7641" w:rsidP="00731F69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F7641" w:rsidRPr="00A9523D" w:rsidTr="00EF7641">
        <w:trPr>
          <w:trHeight w:val="324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641" w:rsidRPr="00A9523D" w:rsidRDefault="00EF7641" w:rsidP="00731F69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641" w:rsidRPr="00EF7641" w:rsidRDefault="00EF7641" w:rsidP="00731F69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F7641">
              <w:rPr>
                <w:rFonts w:ascii="Times New Roman" w:hAnsi="Times New Roman" w:cs="Times New Roman"/>
                <w:b/>
              </w:rPr>
              <w:t>VAT 8%</w:t>
            </w:r>
          </w:p>
        </w:tc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641" w:rsidRPr="00A9523D" w:rsidRDefault="00EF7641" w:rsidP="00731F69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F7641" w:rsidRPr="00A9523D" w:rsidTr="00EF7641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641" w:rsidRPr="00A9523D" w:rsidRDefault="00EF7641" w:rsidP="00731F69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641" w:rsidRPr="00EF7641" w:rsidRDefault="00EF7641" w:rsidP="00731F69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F7641">
              <w:rPr>
                <w:rFonts w:ascii="Times New Roman" w:hAnsi="Times New Roman" w:cs="Times New Roman"/>
                <w:b/>
              </w:rPr>
              <w:t>Ogółem  (brutto)</w:t>
            </w:r>
          </w:p>
        </w:tc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641" w:rsidRPr="00A9523D" w:rsidRDefault="00EF7641" w:rsidP="00731F69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EF7641" w:rsidRDefault="00EF7641" w:rsidP="00EF7641">
      <w:pPr>
        <w:jc w:val="both"/>
        <w:rPr>
          <w:rFonts w:ascii="Times New Roman" w:hAnsi="Times New Roman" w:cs="Times New Roman"/>
        </w:rPr>
      </w:pPr>
    </w:p>
    <w:p w:rsidR="00EF7641" w:rsidRPr="00BA4F9B" w:rsidRDefault="00EF7641" w:rsidP="00F37A9F">
      <w:pPr>
        <w:spacing w:line="360" w:lineRule="auto"/>
        <w:rPr>
          <w:rFonts w:ascii="Times New Roman" w:hAnsi="Times New Roman" w:cs="Times New Roman"/>
        </w:rPr>
      </w:pPr>
      <w:r w:rsidRPr="00BA4F9B">
        <w:rPr>
          <w:rFonts w:ascii="Times New Roman" w:hAnsi="Times New Roman" w:cs="Times New Roman"/>
        </w:rPr>
        <w:lastRenderedPageBreak/>
        <w:t>Cena musi obejmować w kalkulacji wszystkie koszty i składniki, niezbędne do wykonania</w:t>
      </w:r>
      <w:r w:rsidR="00F37A9F">
        <w:rPr>
          <w:rFonts w:ascii="Times New Roman" w:hAnsi="Times New Roman" w:cs="Times New Roman"/>
        </w:rPr>
        <w:t xml:space="preserve"> </w:t>
      </w:r>
      <w:r w:rsidRPr="00BA4F9B">
        <w:rPr>
          <w:rFonts w:ascii="Times New Roman" w:hAnsi="Times New Roman" w:cs="Times New Roman"/>
        </w:rPr>
        <w:t>przedmiotu zamówienia. Przy wyliczaniu wartości cen poszczególnych elementów należy</w:t>
      </w:r>
      <w:r w:rsidR="00F37A9F">
        <w:rPr>
          <w:rFonts w:ascii="Times New Roman" w:hAnsi="Times New Roman" w:cs="Times New Roman"/>
        </w:rPr>
        <w:t xml:space="preserve"> </w:t>
      </w:r>
      <w:r w:rsidRPr="00BA4F9B">
        <w:rPr>
          <w:rFonts w:ascii="Times New Roman" w:hAnsi="Times New Roman" w:cs="Times New Roman"/>
        </w:rPr>
        <w:t>ograniczyć się do</w:t>
      </w:r>
      <w:r w:rsidR="00F37A9F">
        <w:rPr>
          <w:rFonts w:ascii="Times New Roman" w:hAnsi="Times New Roman" w:cs="Times New Roman"/>
        </w:rPr>
        <w:t xml:space="preserve"> </w:t>
      </w:r>
      <w:r w:rsidRPr="00BA4F9B">
        <w:rPr>
          <w:rFonts w:ascii="Times New Roman" w:hAnsi="Times New Roman" w:cs="Times New Roman"/>
        </w:rPr>
        <w:t>dwóch miejsc po przecinku na każdym etapie wyliczenia ceny</w:t>
      </w:r>
      <w:r w:rsidR="00F37A9F">
        <w:rPr>
          <w:rFonts w:ascii="Times New Roman" w:hAnsi="Times New Roman" w:cs="Times New Roman"/>
        </w:rPr>
        <w:t>.</w:t>
      </w:r>
    </w:p>
    <w:p w:rsidR="00EF7641" w:rsidRDefault="00EF7641" w:rsidP="00EF7641">
      <w:pPr>
        <w:rPr>
          <w:rFonts w:ascii="Times New Roman" w:hAnsi="Times New Roman" w:cs="Times New Roman"/>
        </w:rPr>
      </w:pPr>
    </w:p>
    <w:p w:rsidR="00EF7641" w:rsidRPr="00BA4F9B" w:rsidRDefault="00EF7641" w:rsidP="00EF7641">
      <w:pPr>
        <w:rPr>
          <w:rFonts w:ascii="Times New Roman" w:hAnsi="Times New Roman" w:cs="Times New Roman"/>
        </w:rPr>
      </w:pPr>
    </w:p>
    <w:p w:rsidR="00EF7641" w:rsidRPr="0099523D" w:rsidRDefault="00EF7641" w:rsidP="00EF7641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99523D">
        <w:rPr>
          <w:rFonts w:ascii="Times New Roman" w:hAnsi="Times New Roman" w:cs="Times New Roman"/>
          <w:i/>
          <w:sz w:val="20"/>
          <w:szCs w:val="20"/>
        </w:rPr>
        <w:t>............................., dnia ..........................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Pr="0099523D">
        <w:rPr>
          <w:rFonts w:ascii="Times New Roman" w:hAnsi="Times New Roman" w:cs="Times New Roman"/>
          <w:i/>
          <w:sz w:val="20"/>
          <w:szCs w:val="20"/>
        </w:rPr>
        <w:t>………………………………....…………</w:t>
      </w:r>
    </w:p>
    <w:p w:rsidR="00EF7641" w:rsidRPr="0099523D" w:rsidRDefault="00EF7641" w:rsidP="00EF7641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99523D">
        <w:rPr>
          <w:rFonts w:ascii="Times New Roman" w:hAnsi="Times New Roman" w:cs="Times New Roman"/>
          <w:i/>
          <w:sz w:val="20"/>
          <w:szCs w:val="20"/>
        </w:rPr>
        <w:t xml:space="preserve"> ( podpis i pieczęć wykonawcy)</w:t>
      </w:r>
    </w:p>
    <w:p w:rsidR="00A9523D" w:rsidRPr="0034162E" w:rsidRDefault="00A9523D" w:rsidP="00BA4F9B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sectPr w:rsidR="00A9523D" w:rsidRPr="0034162E" w:rsidSect="00F37A9F">
      <w:headerReference w:type="default" r:id="rId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3C0" w:rsidRDefault="002D63C0" w:rsidP="0034162E">
      <w:pPr>
        <w:spacing w:after="0" w:line="240" w:lineRule="auto"/>
      </w:pPr>
      <w:r>
        <w:separator/>
      </w:r>
    </w:p>
  </w:endnote>
  <w:endnote w:type="continuationSeparator" w:id="0">
    <w:p w:rsidR="002D63C0" w:rsidRDefault="002D63C0" w:rsidP="00341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3C0" w:rsidRDefault="002D63C0" w:rsidP="0034162E">
      <w:pPr>
        <w:spacing w:after="0" w:line="240" w:lineRule="auto"/>
      </w:pPr>
      <w:r>
        <w:separator/>
      </w:r>
    </w:p>
  </w:footnote>
  <w:footnote w:type="continuationSeparator" w:id="0">
    <w:p w:rsidR="002D63C0" w:rsidRDefault="002D63C0" w:rsidP="00341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62E" w:rsidRDefault="0034162E">
    <w:pPr>
      <w:pStyle w:val="Nagwek"/>
    </w:pPr>
    <w:r>
      <w:rPr>
        <w:noProof/>
      </w:rPr>
      <w:drawing>
        <wp:inline distT="0" distB="0" distL="0" distR="0">
          <wp:extent cx="5760720" cy="6311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ówek WOM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9B"/>
    <w:rsid w:val="00007651"/>
    <w:rsid w:val="000242D9"/>
    <w:rsid w:val="00132990"/>
    <w:rsid w:val="002D63C0"/>
    <w:rsid w:val="0034162E"/>
    <w:rsid w:val="00427E1C"/>
    <w:rsid w:val="007D6024"/>
    <w:rsid w:val="008361D6"/>
    <w:rsid w:val="008B0B47"/>
    <w:rsid w:val="0095191B"/>
    <w:rsid w:val="00A9523D"/>
    <w:rsid w:val="00AB3EC8"/>
    <w:rsid w:val="00B05F3C"/>
    <w:rsid w:val="00BA4F9B"/>
    <w:rsid w:val="00C70F22"/>
    <w:rsid w:val="00C74E7A"/>
    <w:rsid w:val="00EF7641"/>
    <w:rsid w:val="00F37A9F"/>
    <w:rsid w:val="00F74E93"/>
    <w:rsid w:val="00FB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7CADA"/>
  <w15:chartTrackingRefBased/>
  <w15:docId w15:val="{A577B91E-FE92-4D90-986E-A9975484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4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1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62E"/>
  </w:style>
  <w:style w:type="paragraph" w:styleId="Stopka">
    <w:name w:val="footer"/>
    <w:basedOn w:val="Normalny"/>
    <w:link w:val="StopkaZnak"/>
    <w:unhideWhenUsed/>
    <w:rsid w:val="00341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4162E"/>
  </w:style>
  <w:style w:type="paragraph" w:styleId="Tekstpodstawowy">
    <w:name w:val="Body Text"/>
    <w:basedOn w:val="Normalny"/>
    <w:link w:val="TekstpodstawowyZnak"/>
    <w:semiHidden/>
    <w:rsid w:val="00A9523D"/>
    <w:pPr>
      <w:suppressAutoHyphens/>
      <w:spacing w:after="0" w:line="240" w:lineRule="auto"/>
      <w:jc w:val="right"/>
    </w:pPr>
    <w:rPr>
      <w:rFonts w:ascii="Arial" w:eastAsia="Times New Roman" w:hAnsi="Arial" w:cs="Arial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9523D"/>
    <w:rPr>
      <w:rFonts w:ascii="Arial" w:eastAsia="Times New Roman" w:hAnsi="Arial" w:cs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B3E8-C780-4C7E-94E4-F31B4DE0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s</dc:creator>
  <cp:keywords/>
  <dc:description/>
  <cp:lastModifiedBy>Katarzyna Jas</cp:lastModifiedBy>
  <cp:revision>12</cp:revision>
  <dcterms:created xsi:type="dcterms:W3CDTF">2021-02-02T14:36:00Z</dcterms:created>
  <dcterms:modified xsi:type="dcterms:W3CDTF">2021-02-08T12:09:00Z</dcterms:modified>
</cp:coreProperties>
</file>